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DFAF" w14:textId="77777777" w:rsidR="00F1195F" w:rsidRPr="00EB2A36" w:rsidRDefault="00F1195F" w:rsidP="00F1195F"/>
    <w:tbl>
      <w:tblPr>
        <w:tblW w:w="1031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27"/>
        <w:gridCol w:w="1139"/>
        <w:gridCol w:w="2705"/>
        <w:gridCol w:w="3099"/>
        <w:gridCol w:w="2455"/>
      </w:tblGrid>
      <w:tr w:rsidR="00F1195F" w14:paraId="37DE8ED9" w14:textId="77777777" w:rsidTr="00832DD6">
        <w:trPr>
          <w:trHeight w:hRule="exact" w:val="159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1B36" w14:textId="77777777" w:rsidR="00F1195F" w:rsidRPr="00535A77" w:rsidRDefault="00F1195F" w:rsidP="00DF7BC2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14:paraId="03FFA9E8" w14:textId="77777777" w:rsidR="00F1195F" w:rsidRPr="00535A77" w:rsidRDefault="00F1195F" w:rsidP="00DF7BC2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25E11B" w14:textId="77777777" w:rsidR="00F1195F" w:rsidRPr="00535A77" w:rsidRDefault="00F1195F" w:rsidP="00DF7BC2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88A7" w14:textId="77777777"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14:paraId="743C18DA" w14:textId="77777777"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8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25E26" w14:textId="77777777"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 xml:space="preserve">TYGODNIOWY  ROZKŁAD ZAJĘĆ  </w:t>
            </w:r>
          </w:p>
          <w:p w14:paraId="4A32ACD9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ODDZIAŁÓW PRZEDSZKOLNYCH PRZY</w:t>
            </w:r>
          </w:p>
          <w:p w14:paraId="151DE0E5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SZKOLE PODSTAWOWEJ W ROKITNIE</w:t>
            </w:r>
          </w:p>
          <w:p w14:paraId="36495F6C" w14:textId="77777777" w:rsidR="00F1195F" w:rsidRPr="00535A77" w:rsidRDefault="00771B97" w:rsidP="00DF7BC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NA  ROK  SZKOLNY  2022/2023</w:t>
            </w:r>
            <w:r w:rsidR="00F1195F" w:rsidRPr="00535A77">
              <w:rPr>
                <w:sz w:val="16"/>
                <w:szCs w:val="16"/>
              </w:rPr>
              <w:t xml:space="preserve">  </w:t>
            </w:r>
          </w:p>
        </w:tc>
      </w:tr>
      <w:tr w:rsidR="00F1195F" w:rsidRPr="00F1195F" w14:paraId="177134DC" w14:textId="77777777" w:rsidTr="00570255">
        <w:trPr>
          <w:trHeight w:val="22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01AE1C9" w14:textId="77777777"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14:paraId="5254DCBF" w14:textId="77777777"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567A0" w14:textId="77777777"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852F9B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 3 - 4-latki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015EA" w14:textId="77777777"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  <w:lang w:val="en-US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5-latki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C39" w14:textId="77777777" w:rsidR="00F1195F" w:rsidRPr="00F1195F" w:rsidRDefault="00F1195F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“0 A”</w:t>
            </w:r>
          </w:p>
        </w:tc>
      </w:tr>
      <w:tr w:rsidR="004B718E" w:rsidRPr="00F1195F" w14:paraId="0F3676A9" w14:textId="77777777" w:rsidTr="00570255">
        <w:trPr>
          <w:trHeight w:hRule="exact" w:val="289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D05A0B4" w14:textId="77777777" w:rsidR="004B718E" w:rsidRPr="00F1195F" w:rsidRDefault="004B718E" w:rsidP="00DF7BC2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ONIEDZIAŁE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0FDB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6B3FEC8" w14:textId="77777777" w:rsidR="004B718E" w:rsidRPr="00832DD6" w:rsidRDefault="00084EA1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Pr="00832DD6">
              <w:rPr>
                <w:b/>
                <w:color w:val="FF0000"/>
                <w:sz w:val="32"/>
                <w:szCs w:val="32"/>
              </w:rPr>
              <w:t>- 13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>30</w:t>
            </w:r>
          </w:p>
          <w:p w14:paraId="4241F74D" w14:textId="77777777" w:rsidR="004B718E" w:rsidRPr="00832DD6" w:rsidRDefault="004B718E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2B19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 - rytmi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E07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2468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14:paraId="557C0288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2F2CF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B8A1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D2A0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31AC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5C8A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7CB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14:paraId="11E213B7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A08CE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81CF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93CD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2C0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7370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7AEA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14:paraId="57284B6C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B0981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248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485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D47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2A43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4A4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14:paraId="54F8D655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251E4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61A1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5A79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688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08D" w14:textId="77777777"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F57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14:paraId="124E084B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370E4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B7E3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703B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F6F" w14:textId="078437B5" w:rsidR="004B718E" w:rsidRPr="00F1195F" w:rsidRDefault="00CE2AA9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D3A9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 (13</w:t>
            </w:r>
            <w:r w:rsidR="00570255">
              <w:rPr>
                <w:sz w:val="20"/>
                <w:szCs w:val="20"/>
                <w:vertAlign w:val="superscript"/>
              </w:rPr>
              <w:t>00</w:t>
            </w:r>
            <w:r w:rsidR="00570255">
              <w:rPr>
                <w:sz w:val="20"/>
                <w:szCs w:val="20"/>
              </w:rPr>
              <w:t>-13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C82B" w14:textId="77777777" w:rsidR="004B718E" w:rsidRPr="00F1195F" w:rsidRDefault="00771B9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  <w:r w:rsidR="00A054AA">
              <w:rPr>
                <w:sz w:val="20"/>
                <w:szCs w:val="20"/>
              </w:rPr>
              <w:t>/-</w:t>
            </w:r>
          </w:p>
        </w:tc>
      </w:tr>
      <w:tr w:rsidR="004B718E" w:rsidRPr="00F1195F" w14:paraId="1314F91E" w14:textId="77777777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0E396" w14:textId="77777777"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D020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546" w14:textId="77777777"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6CC3" w14:textId="4156C8A4" w:rsidR="004B718E" w:rsidRPr="00F1195F" w:rsidRDefault="00DE6661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7171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68FB" w14:textId="77777777"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2D7D" w14:textId="77777777" w:rsidR="004B718E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</w:tr>
      <w:tr w:rsidR="00F1195F" w:rsidRPr="00F1195F" w14:paraId="440E6A82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6A5AC2C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74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040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8D74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6BB1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322E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822E981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18C35B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14:paraId="690B7ADC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14:paraId="78752D0D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</w:p>
          <w:p w14:paraId="424E317A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E29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1CDF4A" w14:textId="77777777"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>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BC544B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4DAF1B6F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4D69" w14:textId="2956F8EC" w:rsidR="00225AB2" w:rsidRPr="00F1195F" w:rsidRDefault="00CE2AA9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- rytmika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980D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FFB9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38A2CC80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E64CF0E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3A1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903FC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918B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67C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0BBFEE7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14:paraId="5D2B6B3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5BE35F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D28212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78D0E1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9626D4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700756B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6495C7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12494A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367FA0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6EEAD5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angielski</w:t>
            </w:r>
          </w:p>
          <w:p w14:paraId="1D7CA63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200797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7741D2D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342ED9B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29A2294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D15633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88B8B6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angielski</w:t>
            </w:r>
          </w:p>
          <w:p w14:paraId="2C6F82C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CF9B58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22B6120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3DDF48E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9FD7B8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C788BD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4799678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324CD1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5DD475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6506E03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3D3C73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7E8E55C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57DBA7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336734C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1960B66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2E4317F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5EFA2FB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14:paraId="3F04B3E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14:paraId="32758E0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62D5E9A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3724A7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0A9E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0B246A8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88C0C3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58E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91F6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0802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E160F" w14:textId="42F85BA4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850402">
              <w:rPr>
                <w:sz w:val="20"/>
                <w:szCs w:val="20"/>
              </w:rPr>
              <w:t xml:space="preserve">/ </w:t>
            </w:r>
            <w:r w:rsidR="00850402" w:rsidRPr="00F1195F">
              <w:rPr>
                <w:sz w:val="20"/>
                <w:szCs w:val="20"/>
              </w:rPr>
              <w:t>j.</w:t>
            </w:r>
            <w:r w:rsidR="00850402">
              <w:rPr>
                <w:sz w:val="20"/>
                <w:szCs w:val="20"/>
              </w:rPr>
              <w:t xml:space="preserve"> </w:t>
            </w:r>
            <w:r w:rsidR="00850402" w:rsidRPr="00F1195F">
              <w:rPr>
                <w:sz w:val="20"/>
                <w:szCs w:val="20"/>
              </w:rPr>
              <w:t>angielski</w:t>
            </w:r>
            <w:r w:rsidR="00850402">
              <w:rPr>
                <w:sz w:val="20"/>
                <w:szCs w:val="20"/>
              </w:rPr>
              <w:t>(11</w:t>
            </w:r>
            <w:r w:rsidR="00850402">
              <w:rPr>
                <w:sz w:val="20"/>
                <w:szCs w:val="20"/>
                <w:vertAlign w:val="superscript"/>
              </w:rPr>
              <w:t>05</w:t>
            </w:r>
            <w:r w:rsidR="00850402">
              <w:rPr>
                <w:sz w:val="20"/>
                <w:szCs w:val="20"/>
              </w:rPr>
              <w:t>-11</w:t>
            </w:r>
            <w:r w:rsidR="00850402">
              <w:rPr>
                <w:sz w:val="20"/>
                <w:szCs w:val="20"/>
                <w:vertAlign w:val="superscript"/>
              </w:rPr>
              <w:t>35</w:t>
            </w:r>
            <w:r w:rsidR="00850402">
              <w:rPr>
                <w:sz w:val="20"/>
                <w:szCs w:val="20"/>
              </w:rPr>
              <w:t>)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1157D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415907B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24D8AC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BAF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9AE9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B82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C1E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379D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7147DD6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A54B00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B5B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31DC1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45E3" w14:textId="56318C13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CE2A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E7F6" w14:textId="7D41B354" w:rsidR="00225AB2" w:rsidRPr="00F1195F" w:rsidRDefault="00225AB2" w:rsidP="0085040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850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1A1A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</w:tr>
      <w:tr w:rsidR="00225AB2" w:rsidRPr="00F1195F" w14:paraId="3F06F6FD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82C244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9D3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72B62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37B9" w14:textId="77777777" w:rsidR="00225AB2" w:rsidRPr="00F1195F" w:rsidRDefault="00771B97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(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="00DE6661"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AE56" w14:textId="0C2A1863" w:rsidR="00225AB2" w:rsidRPr="00F1195F" w:rsidRDefault="00ED4B4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31C71" w14:textId="77777777" w:rsidR="00225AB2" w:rsidRPr="00F1195F" w:rsidRDefault="00A32C6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>(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)</w:t>
            </w:r>
          </w:p>
        </w:tc>
      </w:tr>
      <w:tr w:rsidR="00225AB2" w:rsidRPr="00F1195F" w14:paraId="56CB89F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93E1CE2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BCD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9BB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872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6D77" w14:textId="548B0A63" w:rsidR="00225AB2" w:rsidRPr="00F1195F" w:rsidRDefault="00ED4B4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70255">
              <w:rPr>
                <w:sz w:val="20"/>
                <w:szCs w:val="20"/>
                <w:vertAlign w:val="superscript"/>
              </w:rPr>
              <w:t>0</w:t>
            </w:r>
            <w:r w:rsidR="008671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336D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195F" w:rsidRPr="00F1195F" w14:paraId="587B6C48" w14:textId="77777777" w:rsidTr="00570255">
        <w:trPr>
          <w:trHeight w:val="371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9784A27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A550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E485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C942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EE6C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69268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E4BF1AF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F5F17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CD2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980F9C" w14:textId="208D71ED" w:rsidR="00225AB2" w:rsidRPr="00832DD6" w:rsidRDefault="00832DD6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4E2F58">
              <w:rPr>
                <w:b/>
                <w:color w:val="FF0000"/>
                <w:sz w:val="32"/>
                <w:szCs w:val="32"/>
                <w:vertAlign w:val="superscript"/>
              </w:rPr>
              <w:t>15</w:t>
            </w:r>
          </w:p>
          <w:p w14:paraId="5A9BD2D3" w14:textId="77777777" w:rsidR="00225AB2" w:rsidRPr="00832DD6" w:rsidRDefault="00225AB2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BEF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5D2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9660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5B612636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283A9EE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E3C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04A38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F76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C31A" w14:textId="77777777" w:rsidR="00225AB2" w:rsidRPr="00F1195F" w:rsidRDefault="00771B97" w:rsidP="00BC54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C8041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036D7A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903D55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176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B08D0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DC17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57F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8711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C6E54B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2FBA47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522C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D5AFF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A99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3EED" w14:textId="617F681E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DFCF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498D1BC2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B5BBAA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3CE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4315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5C5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412D" w14:textId="6FCA3783" w:rsidR="00225AB2" w:rsidRPr="00F1195F" w:rsidRDefault="00A71719" w:rsidP="0085040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 xml:space="preserve">WP </w:t>
            </w:r>
            <w:r w:rsidR="00850402">
              <w:rPr>
                <w:sz w:val="20"/>
                <w:szCs w:val="20"/>
              </w:rPr>
              <w:t xml:space="preserve">/- </w:t>
            </w:r>
            <w:r w:rsidR="00CE2AA9">
              <w:rPr>
                <w:sz w:val="20"/>
                <w:szCs w:val="20"/>
              </w:rPr>
              <w:t xml:space="preserve"> </w:t>
            </w:r>
            <w:r w:rsidR="00771B97"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34C91" w14:textId="77777777" w:rsidR="00225AB2" w:rsidRPr="00F1195F" w:rsidRDefault="00A32C6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B718E">
              <w:rPr>
                <w:sz w:val="20"/>
                <w:szCs w:val="20"/>
              </w:rPr>
              <w:t>eligia</w:t>
            </w:r>
            <w:r>
              <w:rPr>
                <w:sz w:val="20"/>
                <w:szCs w:val="20"/>
              </w:rPr>
              <w:t>(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</w:t>
            </w:r>
            <w:r w:rsidR="00DE66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25AB2" w:rsidRPr="00F1195F" w14:paraId="2287D400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6ECD73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4C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F860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FD41" w14:textId="16710C5A" w:rsidR="00225AB2" w:rsidRPr="00F1195F" w:rsidRDefault="00771B97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 w:rsidR="00225A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3</w:t>
            </w:r>
            <w:r w:rsidR="00850402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3</w:t>
            </w:r>
            <w:r w:rsidR="00850402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6A20" w14:textId="311F84AD" w:rsidR="00225AB2" w:rsidRPr="00F1195F" w:rsidRDefault="00570255" w:rsidP="00BC544B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</w:rPr>
              <w:t xml:space="preserve">                      </w:t>
            </w:r>
            <w:r w:rsidR="00850402">
              <w:rPr>
                <w:sz w:val="20"/>
                <w:szCs w:val="20"/>
              </w:rPr>
              <w:t>12</w:t>
            </w:r>
            <w:r w:rsidR="00850402" w:rsidRPr="00570255">
              <w:rPr>
                <w:sz w:val="20"/>
                <w:szCs w:val="20"/>
                <w:vertAlign w:val="superscript"/>
              </w:rPr>
              <w:t>30</w:t>
            </w:r>
            <w:r w:rsidR="00BC544B">
              <w:rPr>
                <w:sz w:val="20"/>
                <w:szCs w:val="20"/>
              </w:rPr>
              <w:t xml:space="preserve">     </w:t>
            </w:r>
            <w:r w:rsidR="00CE2AA9"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81A5A" w14:textId="77777777" w:rsidR="00225AB2" w:rsidRPr="004B718E" w:rsidRDefault="00A32C67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27D440E1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FDCCDA7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6EB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4D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DD01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3485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8C54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195F" w:rsidRPr="00F1195F" w14:paraId="7AC97FDA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4C9D1A8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CC50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7F7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43B2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CBE5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9EDEE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5AD54C82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3AB779" w14:textId="77777777"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14:paraId="2A9D586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364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B37F70" w14:textId="577731E2" w:rsidR="00225AB2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="004E2F58">
              <w:rPr>
                <w:b/>
                <w:color w:val="FF0000"/>
                <w:sz w:val="32"/>
                <w:szCs w:val="32"/>
              </w:rPr>
              <w:t xml:space="preserve"> 13</w:t>
            </w:r>
            <w:bookmarkStart w:id="0" w:name="_GoBack"/>
            <w:bookmarkEnd w:id="0"/>
            <w:r w:rsidR="004E2F58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6F2CBB55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AF4E" w14:textId="77777777" w:rsidR="00225AB2" w:rsidRPr="00F1195F" w:rsidRDefault="00225AB2" w:rsidP="00771B9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0DE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EB367" w14:textId="77777777" w:rsidR="00225AB2" w:rsidRPr="00F1195F" w:rsidRDefault="00225AB2" w:rsidP="00A32C6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C544B">
              <w:rPr>
                <w:sz w:val="20"/>
                <w:szCs w:val="20"/>
              </w:rPr>
              <w:t>8</w:t>
            </w:r>
            <w:r w:rsidR="00BC544B">
              <w:rPr>
                <w:sz w:val="20"/>
                <w:szCs w:val="20"/>
                <w:vertAlign w:val="superscript"/>
              </w:rPr>
              <w:t>00</w:t>
            </w:r>
            <w:r w:rsidR="00BC544B">
              <w:rPr>
                <w:sz w:val="20"/>
                <w:szCs w:val="20"/>
              </w:rPr>
              <w:t>-8</w:t>
            </w:r>
            <w:r w:rsidR="00BC544B"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)</w:t>
            </w:r>
            <w:r w:rsidR="00A32C67">
              <w:rPr>
                <w:sz w:val="20"/>
                <w:szCs w:val="20"/>
              </w:rPr>
              <w:t xml:space="preserve"> </w:t>
            </w:r>
            <w:r w:rsidR="00A32C67" w:rsidRPr="00F1195F">
              <w:rPr>
                <w:sz w:val="20"/>
                <w:szCs w:val="20"/>
              </w:rPr>
              <w:t xml:space="preserve"> </w:t>
            </w:r>
            <w:r w:rsidR="00A32C67">
              <w:rPr>
                <w:sz w:val="20"/>
                <w:szCs w:val="20"/>
              </w:rPr>
              <w:t>r</w:t>
            </w:r>
            <w:r w:rsidR="00A32C67" w:rsidRPr="00F1195F">
              <w:rPr>
                <w:sz w:val="20"/>
                <w:szCs w:val="20"/>
              </w:rPr>
              <w:t>eligia</w:t>
            </w:r>
            <w:r w:rsidRPr="00F1195F">
              <w:rPr>
                <w:sz w:val="20"/>
                <w:szCs w:val="20"/>
              </w:rPr>
              <w:t xml:space="preserve"> </w:t>
            </w:r>
            <w:r w:rsidR="00A32C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2B245AAB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3E50C1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9C2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9B2C0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5222" w14:textId="77777777" w:rsidR="00225AB2" w:rsidRPr="00F1195F" w:rsidRDefault="00143551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- rytmika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A8C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9F6F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6BB47178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CB70C0B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C52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8799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D107" w14:textId="77777777" w:rsidR="00225AB2" w:rsidRPr="00F1195F" w:rsidRDefault="00771B97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C957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0F99B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2A00ED85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471F159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94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5903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8BE7" w14:textId="77777777" w:rsidR="00225AB2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</w:p>
          <w:p w14:paraId="2E68DF2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CAE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539A2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4AFD58D4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0A4CFED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6A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BA6E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DE36" w14:textId="77777777" w:rsidR="00143551" w:rsidRDefault="00143551" w:rsidP="00143551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  <w:p w14:paraId="03BD85B4" w14:textId="77777777" w:rsidR="00225AB2" w:rsidRPr="00F1195F" w:rsidRDefault="00143551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F3D4" w14:textId="77777777" w:rsidR="00225AB2" w:rsidRPr="00F1195F" w:rsidRDefault="00A054AA" w:rsidP="00A054A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CD0A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6FC550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445A5D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075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F681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AE2D" w14:textId="3DFE05F8" w:rsidR="00225AB2" w:rsidRPr="00F1195F" w:rsidRDefault="009448E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0402"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AA38" w14:textId="77777777" w:rsidR="00225AB2" w:rsidRPr="00F1195F" w:rsidRDefault="00A054AA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>(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) </w:t>
            </w:r>
            <w:r w:rsidR="00BC544B">
              <w:rPr>
                <w:sz w:val="20"/>
                <w:szCs w:val="20"/>
              </w:rPr>
              <w:t xml:space="preserve"> </w:t>
            </w:r>
            <w:r w:rsidR="00225A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E172F" w14:textId="77777777" w:rsidR="00225AB2" w:rsidRPr="00F1195F" w:rsidRDefault="00225AB2" w:rsidP="00A32C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</w:t>
            </w:r>
            <w:r w:rsidR="00A32C67">
              <w:rPr>
                <w:sz w:val="20"/>
                <w:szCs w:val="20"/>
              </w:rPr>
              <w:t xml:space="preserve"> </w:t>
            </w:r>
            <w:r w:rsidR="00A054AA">
              <w:rPr>
                <w:sz w:val="20"/>
                <w:szCs w:val="20"/>
              </w:rPr>
              <w:t>13</w:t>
            </w:r>
            <w:r w:rsidR="00A054AA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225AB2" w:rsidRPr="00F1195F" w14:paraId="629F296A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9576136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22C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45A" w14:textId="77777777"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E0CC" w14:textId="32EE6392" w:rsidR="00225AB2" w:rsidRPr="00F1195F" w:rsidRDefault="009448E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AC4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111A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195F" w:rsidRPr="00F1195F" w14:paraId="35A9A661" w14:textId="77777777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04C5BA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3641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329B" w14:textId="77777777"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39BB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711B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0FF29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14:paraId="21123432" w14:textId="77777777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60B2F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  <w:p w14:paraId="40BDFAB4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14:paraId="5347B0D8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261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B8F440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27F1D2E" w14:textId="77777777" w:rsidR="00225AB2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BC544B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14:paraId="418F6572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533AA4B" w14:textId="77777777"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A18DDF5" w14:textId="77777777"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4707CA42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0E7200B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0DC50637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5A8C12A4" w14:textId="77777777"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134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- rytmika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E56E" w14:textId="77777777" w:rsidR="00225AB2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8</w:t>
            </w:r>
            <w:r w:rsidRPr="00570255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) </w:t>
            </w:r>
            <w:r w:rsidRPr="00F11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1195F">
              <w:rPr>
                <w:sz w:val="20"/>
                <w:szCs w:val="20"/>
              </w:rPr>
              <w:t xml:space="preserve">eligia </w:t>
            </w:r>
            <w:r>
              <w:rPr>
                <w:sz w:val="20"/>
                <w:szCs w:val="20"/>
              </w:rPr>
              <w:t xml:space="preserve"> /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2AE36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7A8359EE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2692F3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3A27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7AB5B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9CF2" w14:textId="77777777" w:rsidR="00225AB2" w:rsidRPr="00F1195F" w:rsidRDefault="00225AB2" w:rsidP="00771B97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D6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88CEE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4920AF2A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C1DE6A4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D9B3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D83BD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D017" w14:textId="77777777" w:rsidR="00225AB2" w:rsidRPr="00F1195F" w:rsidRDefault="00225AB2" w:rsidP="00771B97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771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C172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40A01" w14:textId="505985A1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501CF9">
              <w:rPr>
                <w:sz w:val="20"/>
                <w:szCs w:val="20"/>
              </w:rPr>
              <w:t>/</w:t>
            </w:r>
            <w:r w:rsidR="00501CF9" w:rsidRPr="00F1195F">
              <w:rPr>
                <w:sz w:val="20"/>
                <w:szCs w:val="20"/>
              </w:rPr>
              <w:t xml:space="preserve"> j.</w:t>
            </w:r>
            <w:r w:rsidR="00501CF9">
              <w:rPr>
                <w:sz w:val="20"/>
                <w:szCs w:val="20"/>
              </w:rPr>
              <w:t xml:space="preserve"> </w:t>
            </w:r>
            <w:r w:rsidR="00501CF9" w:rsidRPr="00F1195F">
              <w:rPr>
                <w:sz w:val="20"/>
                <w:szCs w:val="20"/>
              </w:rPr>
              <w:t>angielski</w:t>
            </w:r>
            <w:r w:rsidR="00501CF9">
              <w:rPr>
                <w:sz w:val="20"/>
                <w:szCs w:val="20"/>
              </w:rPr>
              <w:t>(9</w:t>
            </w:r>
            <w:r w:rsidR="00501CF9">
              <w:rPr>
                <w:sz w:val="20"/>
                <w:szCs w:val="20"/>
                <w:vertAlign w:val="superscript"/>
              </w:rPr>
              <w:t>50</w:t>
            </w:r>
            <w:r w:rsidR="00501CF9">
              <w:rPr>
                <w:sz w:val="20"/>
                <w:szCs w:val="20"/>
              </w:rPr>
              <w:t>-10</w:t>
            </w:r>
            <w:r w:rsidR="00501CF9">
              <w:rPr>
                <w:sz w:val="20"/>
                <w:szCs w:val="20"/>
                <w:vertAlign w:val="superscript"/>
              </w:rPr>
              <w:t>2</w:t>
            </w:r>
            <w:r w:rsidR="00501CF9" w:rsidRPr="00570255">
              <w:rPr>
                <w:sz w:val="20"/>
                <w:szCs w:val="20"/>
                <w:vertAlign w:val="superscript"/>
              </w:rPr>
              <w:t>0</w:t>
            </w:r>
            <w:r w:rsidR="00501CF9">
              <w:rPr>
                <w:sz w:val="20"/>
                <w:szCs w:val="20"/>
              </w:rPr>
              <w:t xml:space="preserve">)   </w:t>
            </w:r>
          </w:p>
        </w:tc>
      </w:tr>
      <w:tr w:rsidR="00225AB2" w:rsidRPr="00F1195F" w14:paraId="1343635F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5ECC031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DAC9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739B2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31FD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85F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6FA0C" w14:textId="77777777"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14:paraId="020AFDF9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B47F228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9650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0543A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14C1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A054AA">
              <w:rPr>
                <w:sz w:val="20"/>
                <w:szCs w:val="20"/>
              </w:rPr>
              <w:t xml:space="preserve">/ </w:t>
            </w:r>
            <w:r w:rsidR="00A054AA" w:rsidRPr="00F1195F">
              <w:rPr>
                <w:sz w:val="20"/>
                <w:szCs w:val="20"/>
              </w:rPr>
              <w:t xml:space="preserve"> j.</w:t>
            </w:r>
            <w:r w:rsidR="00A054AA">
              <w:rPr>
                <w:sz w:val="20"/>
                <w:szCs w:val="20"/>
              </w:rPr>
              <w:t xml:space="preserve"> </w:t>
            </w:r>
            <w:r w:rsidR="00A054AA" w:rsidRPr="00F1195F">
              <w:rPr>
                <w:sz w:val="20"/>
                <w:szCs w:val="20"/>
              </w:rPr>
              <w:t>angielski</w:t>
            </w:r>
            <w:r w:rsidR="00A054AA">
              <w:rPr>
                <w:sz w:val="20"/>
                <w:szCs w:val="20"/>
              </w:rPr>
              <w:t>(12</w:t>
            </w:r>
            <w:r w:rsidR="00A054AA">
              <w:rPr>
                <w:sz w:val="20"/>
                <w:szCs w:val="20"/>
                <w:vertAlign w:val="superscript"/>
              </w:rPr>
              <w:t>45</w:t>
            </w:r>
            <w:r w:rsidR="00A054AA">
              <w:rPr>
                <w:sz w:val="20"/>
                <w:szCs w:val="20"/>
              </w:rPr>
              <w:t>-13</w:t>
            </w:r>
            <w:r w:rsidR="00A054AA">
              <w:rPr>
                <w:sz w:val="20"/>
                <w:szCs w:val="20"/>
                <w:vertAlign w:val="superscript"/>
              </w:rPr>
              <w:t>00</w:t>
            </w:r>
            <w:r w:rsidR="00A054AA">
              <w:rPr>
                <w:sz w:val="20"/>
                <w:szCs w:val="20"/>
              </w:rPr>
              <w:t>)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083B" w14:textId="77777777" w:rsidR="00225AB2" w:rsidRPr="00F1195F" w:rsidRDefault="00225AB2" w:rsidP="00A054AA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A054AA">
              <w:rPr>
                <w:sz w:val="20"/>
                <w:szCs w:val="20"/>
              </w:rPr>
              <w:t xml:space="preserve"> </w:t>
            </w:r>
            <w:r w:rsidR="00DE6661">
              <w:rPr>
                <w:sz w:val="20"/>
                <w:szCs w:val="20"/>
              </w:rPr>
              <w:t xml:space="preserve"> </w:t>
            </w:r>
            <w:r w:rsidR="00DE6661" w:rsidRPr="00F11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98A49" w14:textId="77777777" w:rsidR="00225AB2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  <w:r w:rsidR="00A32C67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14:paraId="2EACCF89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ABDD8B3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416A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D7021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55B1" w14:textId="6268B1F8" w:rsidR="00225AB2" w:rsidRPr="00F1195F" w:rsidRDefault="00771B97" w:rsidP="00A054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F1195F">
              <w:rPr>
                <w:sz w:val="20"/>
                <w:szCs w:val="20"/>
              </w:rPr>
              <w:t>eligia</w:t>
            </w:r>
            <w:r>
              <w:rPr>
                <w:sz w:val="20"/>
                <w:szCs w:val="20"/>
              </w:rPr>
              <w:t xml:space="preserve"> (13</w:t>
            </w:r>
            <w:r w:rsidR="00DE6661">
              <w:rPr>
                <w:sz w:val="20"/>
                <w:szCs w:val="20"/>
                <w:vertAlign w:val="superscript"/>
              </w:rPr>
              <w:t>05</w:t>
            </w:r>
            <w:r>
              <w:rPr>
                <w:sz w:val="20"/>
                <w:szCs w:val="20"/>
              </w:rPr>
              <w:t>-13</w:t>
            </w:r>
            <w:r w:rsidR="00DE6661">
              <w:rPr>
                <w:sz w:val="20"/>
                <w:szCs w:val="20"/>
                <w:vertAlign w:val="superscript"/>
              </w:rPr>
              <w:t>20</w:t>
            </w:r>
            <w:r w:rsidR="00501CF9">
              <w:rPr>
                <w:sz w:val="20"/>
                <w:szCs w:val="20"/>
              </w:rPr>
              <w:t>)</w:t>
            </w:r>
            <w:r w:rsidR="00A054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2783" w14:textId="5BC335D8" w:rsidR="00225AB2" w:rsidRPr="00F1195F" w:rsidRDefault="008671CF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7025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7BFFB" w14:textId="2F029C5E" w:rsidR="00225AB2" w:rsidRPr="00F1195F" w:rsidRDefault="00501CF9" w:rsidP="00501CF9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/-</w:t>
            </w:r>
          </w:p>
        </w:tc>
      </w:tr>
      <w:tr w:rsidR="00225AB2" w:rsidRPr="00F1195F" w14:paraId="601CA26C" w14:textId="77777777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6A27BF5" w14:textId="77777777"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40E5" w14:textId="77777777"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5154" w14:textId="77777777"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EFEF" w14:textId="77777777" w:rsidR="00225AB2" w:rsidRPr="00F1195F" w:rsidRDefault="00A054AA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9DBC" w14:textId="100B69F2" w:rsidR="00225AB2" w:rsidRPr="00F1195F" w:rsidRDefault="008671C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0FD27" w14:textId="378F741E" w:rsidR="00225AB2" w:rsidRPr="00F1195F" w:rsidRDefault="00501CF9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70255"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14:paraId="6A2E61F4" w14:textId="77777777" w:rsidTr="00570255">
        <w:trPr>
          <w:trHeight w:val="267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5900098" w14:textId="77777777"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AE9F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D6B7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F2DD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CD98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01ABC" w14:textId="77777777"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</w:tr>
    </w:tbl>
    <w:p w14:paraId="410EC5CA" w14:textId="4AD7C9D0" w:rsidR="00373D3F" w:rsidRPr="00F1195F" w:rsidRDefault="00F1195F">
      <w:r w:rsidRPr="00942503">
        <w:rPr>
          <w:b/>
        </w:rPr>
        <w:t>WP</w:t>
      </w:r>
      <w:r>
        <w:rPr>
          <w:sz w:val="16"/>
          <w:szCs w:val="16"/>
        </w:rPr>
        <w:t xml:space="preserve"> -</w:t>
      </w:r>
      <w:r>
        <w:t xml:space="preserve"> wychowanie przedszkolne</w:t>
      </w:r>
    </w:p>
    <w:sectPr w:rsidR="00373D3F" w:rsidRPr="00F11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5F"/>
    <w:rsid w:val="00084EA1"/>
    <w:rsid w:val="00143551"/>
    <w:rsid w:val="00225AB2"/>
    <w:rsid w:val="00260470"/>
    <w:rsid w:val="002A4772"/>
    <w:rsid w:val="00366C03"/>
    <w:rsid w:val="00373D3F"/>
    <w:rsid w:val="00462E6F"/>
    <w:rsid w:val="004B718E"/>
    <w:rsid w:val="004E2F58"/>
    <w:rsid w:val="00501CF9"/>
    <w:rsid w:val="00566595"/>
    <w:rsid w:val="00570255"/>
    <w:rsid w:val="00602B02"/>
    <w:rsid w:val="00606A21"/>
    <w:rsid w:val="00707DF7"/>
    <w:rsid w:val="00736A5E"/>
    <w:rsid w:val="00747766"/>
    <w:rsid w:val="00771B97"/>
    <w:rsid w:val="007C3267"/>
    <w:rsid w:val="007C541E"/>
    <w:rsid w:val="00832DD6"/>
    <w:rsid w:val="00850402"/>
    <w:rsid w:val="008671CF"/>
    <w:rsid w:val="009448E8"/>
    <w:rsid w:val="00A054AA"/>
    <w:rsid w:val="00A32C67"/>
    <w:rsid w:val="00A71719"/>
    <w:rsid w:val="00BA4A5C"/>
    <w:rsid w:val="00BC544B"/>
    <w:rsid w:val="00BE357D"/>
    <w:rsid w:val="00C80C52"/>
    <w:rsid w:val="00CE2AA9"/>
    <w:rsid w:val="00DB4BAA"/>
    <w:rsid w:val="00DE6661"/>
    <w:rsid w:val="00E57532"/>
    <w:rsid w:val="00E87766"/>
    <w:rsid w:val="00EC57E0"/>
    <w:rsid w:val="00ED4B48"/>
    <w:rsid w:val="00F1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3045"/>
  <w15:docId w15:val="{18ED456D-8D22-4B34-B1C8-6163390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9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1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AA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6B27-4A13-4F2B-B8BB-3F64A33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Dorota</cp:lastModifiedBy>
  <cp:revision>2</cp:revision>
  <cp:lastPrinted>2022-09-12T09:18:00Z</cp:lastPrinted>
  <dcterms:created xsi:type="dcterms:W3CDTF">2022-09-25T19:42:00Z</dcterms:created>
  <dcterms:modified xsi:type="dcterms:W3CDTF">2022-09-25T19:42:00Z</dcterms:modified>
</cp:coreProperties>
</file>